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MODEL LEAD TO DESIG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MODEL LEAD T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93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ARCHITECTURAL MODEL LEAD T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